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0C30" w14:textId="0DAF6142" w:rsidR="005C4D5F" w:rsidRPr="005C4D5F" w:rsidRDefault="005C4D5F" w:rsidP="005C4D5F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 xml:space="preserve">Изпит по "Основи на програмирането" – </w:t>
      </w:r>
      <w:r w:rsidR="000353EC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9 и 10 Март 2019</w:t>
      </w:r>
    </w:p>
    <w:p w14:paraId="564B73A3" w14:textId="3F3A7D3A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>Задача 6. Б</w:t>
      </w:r>
      <w:r w:rsidR="000353EC">
        <w:rPr>
          <w:rFonts w:ascii="Calibri" w:eastAsia="Calibri" w:hAnsi="Calibri" w:cs="Calibri"/>
          <w:b/>
          <w:color w:val="7C380A"/>
          <w:sz w:val="36"/>
          <w:lang w:val="bg-BG" w:eastAsia="bg-BG"/>
        </w:rPr>
        <w:t>аскетболни турнири</w:t>
      </w:r>
    </w:p>
    <w:p w14:paraId="1A0B7BD7" w14:textId="7CC2623D" w:rsidR="005C4D5F" w:rsidRPr="000353EC" w:rsidRDefault="000353EC" w:rsidP="607E92C9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Деси и отборът ѝ по баскетбол участват в турнири вс</w:t>
      </w:r>
      <w:r w:rsidR="00503FA9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еки месец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да направи статистика за турнирите, в които участва с отбор</w:t>
      </w:r>
      <w:r w:rsidR="00DA50E4"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 xml:space="preserve"> си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цяло число, което ще показва броя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мач ще получавате: на първия ред точките, които 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. </w:t>
      </w:r>
      <w:r w:rsidR="00AE73D1"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След получаване на точките за всеки мач отпечатайте:</w:t>
      </w:r>
    </w:p>
    <w:p w14:paraId="6AE6C848" w14:textId="65D773DE" w:rsidR="000353EC" w:rsidRPr="00DA50E4" w:rsidRDefault="607E92C9" w:rsidP="607E92C9">
      <w:pPr>
        <w:pStyle w:val="ac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отбора на Деси и противниковия отбо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</w:p>
    <w:p w14:paraId="7B7EB9C3" w14:textId="33FB068E" w:rsidR="000353EC" w:rsidRPr="00DA50E4" w:rsidRDefault="607E92C9" w:rsidP="607E92C9">
      <w:pPr>
        <w:pStyle w:val="ac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противниковия отбор и отбора на Дес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"</w:t>
      </w:r>
    </w:p>
    <w:p w14:paraId="2540F088" w14:textId="5420A3B5" w:rsidR="607E92C9" w:rsidRDefault="607E92C9" w:rsidP="607E92C9">
      <w:pPr>
        <w:spacing w:before="40" w:after="40"/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498B496C" w:rsidR="005C4D5F" w:rsidRPr="005C4D5F" w:rsidRDefault="2C72F441" w:rsidP="2C72F441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3AB5481E" w14:textId="4929F47D" w:rsidR="00AE73D1" w:rsidRPr="00DA50E4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="005C4D5F" w:rsidRPr="00DA50E4">
        <w:rPr>
          <w:rFonts w:ascii="Calibri" w:eastAsia="Times New Roman" w:hAnsi="Calibri" w:cs="Times New Roman"/>
          <w:b/>
          <w:bCs/>
          <w:lang w:val="bg-BG" w:eastAsia="bg-BG"/>
        </w:rPr>
        <w:t>–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 xml:space="preserve"> текст</w:t>
      </w:r>
    </w:p>
    <w:p w14:paraId="20D868C6" w14:textId="0F587CDB" w:rsidR="00AE73D1" w:rsidRPr="00AE73D1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n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5]</w:t>
      </w:r>
    </w:p>
    <w:p w14:paraId="50BAA617" w14:textId="26343CF4" w:rsidR="00AE73D1" w:rsidRPr="00DA50E4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3D13247F" w14:textId="5EE32143" w:rsidR="00AE73D1" w:rsidRPr="00DA50E4" w:rsidRDefault="00AE73D1" w:rsidP="003E6406">
      <w:pPr>
        <w:pStyle w:val="ac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4A7FF3B0" w14:textId="4A70E350" w:rsidR="00AE73D1" w:rsidRPr="00DA50E4" w:rsidRDefault="00AE73D1" w:rsidP="003E6406">
      <w:pPr>
        <w:pStyle w:val="ac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21657B3E" w14:textId="54862E91" w:rsidR="005C4D5F" w:rsidRPr="00AE73D1" w:rsidRDefault="005C4D5F" w:rsidP="00AE73D1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644F6F17" w14:textId="71A95252" w:rsidR="00DA50E4" w:rsidRDefault="607E92C9" w:rsidP="607E92C9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342D846C" w14:textId="77777777" w:rsidR="00DA50E4" w:rsidRPr="00DA50E4" w:rsidRDefault="00DA50E4" w:rsidP="003E6406">
      <w:pPr>
        <w:pStyle w:val="ac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20431EC7" w14:textId="683D115F" w:rsidR="005C4D5F" w:rsidRPr="00BC2878" w:rsidRDefault="607E92C9" w:rsidP="607E92C9">
      <w:pPr>
        <w:pStyle w:val="ac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72CF3E2C" w14:textId="39F1D451" w:rsidR="00DA50E4" w:rsidRPr="00BC2878" w:rsidRDefault="607E92C9" w:rsidP="607E92C9">
      <w:pPr>
        <w:pStyle w:val="ac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спечел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</w:t>
      </w:r>
      <w:proofErr w:type="gramEnd"/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 matches win</w:t>
      </w:r>
    </w:p>
    <w:p w14:paraId="13910E9B" w14:textId="0A883F82" w:rsidR="00DA50E4" w:rsidRPr="00BC2878" w:rsidRDefault="607E92C9" w:rsidP="607E92C9">
      <w:pPr>
        <w:pStyle w:val="ac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загуб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</w:t>
      </w:r>
      <w:proofErr w:type="gramEnd"/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 matches lost</w:t>
      </w:r>
    </w:p>
    <w:p w14:paraId="17F20312" w14:textId="2BCB50A8" w:rsidR="607E92C9" w:rsidRDefault="607E92C9" w:rsidP="607E92C9">
      <w:pPr>
        <w:spacing w:before="40" w:after="40"/>
        <w:ind w:left="720"/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5C4D5F" w:rsidRPr="005C4D5F" w14:paraId="395C8355" w14:textId="77777777" w:rsidTr="607E92C9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2A581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607E92C9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55C0D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proofErr w:type="spellStart"/>
            <w:r w:rsidRPr="002A581A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  <w:proofErr w:type="spellEnd"/>
          </w:p>
          <w:p w14:paraId="0FF922FC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63BFE33A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2464E96C" w14:textId="77777777" w:rsidR="005C4D5F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820A3B6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56</w:t>
            </w:r>
          </w:p>
          <w:p w14:paraId="12C0D41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206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2060"/>
                <w:lang w:eastAsia="bg-BG"/>
              </w:rPr>
              <w:lastRenderedPageBreak/>
              <w:t>73</w:t>
            </w:r>
          </w:p>
          <w:p w14:paraId="668A4CA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  <w:t>Fire Girls</w:t>
            </w:r>
          </w:p>
          <w:p w14:paraId="62AC3A9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660066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660066"/>
                <w:lang w:eastAsia="bg-BG"/>
              </w:rPr>
              <w:t>3</w:t>
            </w:r>
          </w:p>
          <w:p w14:paraId="0450F0CD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  <w:t>67</w:t>
            </w:r>
          </w:p>
          <w:p w14:paraId="381AB245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CC33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CC3300"/>
                <w:lang w:eastAsia="bg-BG"/>
              </w:rPr>
              <w:t>34</w:t>
            </w:r>
          </w:p>
          <w:p w14:paraId="0EFC7BF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B05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B050"/>
                <w:lang w:eastAsia="bg-BG"/>
              </w:rPr>
              <w:t>83</w:t>
            </w:r>
          </w:p>
          <w:p w14:paraId="6A15AE92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  <w:t>98</w:t>
            </w:r>
          </w:p>
          <w:p w14:paraId="39C0B8D3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66</w:t>
            </w:r>
          </w:p>
          <w:p w14:paraId="2DA66434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C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C000"/>
                <w:lang w:eastAsia="bg-BG"/>
              </w:rPr>
              <w:t>45</w:t>
            </w:r>
          </w:p>
          <w:p w14:paraId="2D2726D3" w14:textId="7E3B6FAD" w:rsidR="002A581A" w:rsidRPr="005C4D5F" w:rsidRDefault="002A581A" w:rsidP="002A581A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alibri" w:eastAsia="Times New Roman" w:hAnsi="Calibri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024DCE" w14:textId="77777777" w:rsid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lastRenderedPageBreak/>
              <w:t xml:space="preserve">Game 1 of tournament Dunkers: win with </w:t>
            </w: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1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EA399F9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Dunkers: lost with </w:t>
            </w:r>
            <w:r w:rsidRPr="607E92C9">
              <w:rPr>
                <w:rFonts w:ascii="Calibri" w:eastAsia="Times New Roman" w:hAnsi="Calibri" w:cs="Times New Roman"/>
                <w:color w:val="FFC000"/>
                <w:lang w:eastAsia="bg-BG"/>
              </w:rPr>
              <w:t>17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8D7A987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1 of tournament Fire Girls: win with </w:t>
            </w:r>
            <w:r w:rsidRPr="607E92C9">
              <w:rPr>
                <w:rFonts w:ascii="Calibri" w:eastAsia="Times New Roman" w:hAnsi="Calibri" w:cs="Times New Roman"/>
                <w:color w:val="666699"/>
                <w:lang w:eastAsia="bg-BG"/>
              </w:rPr>
              <w:t>33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926AB0A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Fire Girls: lost with </w:t>
            </w:r>
            <w:r w:rsidRPr="607E92C9">
              <w:rPr>
                <w:rFonts w:ascii="Calibri" w:eastAsia="Times New Roman" w:hAnsi="Calibri" w:cs="Times New Roman"/>
                <w:color w:val="003300"/>
                <w:lang w:eastAsia="bg-BG"/>
              </w:rPr>
              <w:t>15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705B26E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3 of tournament Fire Girls: win with </w:t>
            </w:r>
            <w:r w:rsidRPr="607E92C9">
              <w:rPr>
                <w:rFonts w:ascii="Calibri" w:eastAsia="Times New Roman" w:hAnsi="Calibri" w:cs="Times New Roman"/>
                <w:color w:val="9BBB59" w:themeColor="accent3"/>
                <w:lang w:eastAsia="bg-BG"/>
              </w:rPr>
              <w:t>21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71C75E6C" w14:textId="77777777" w:rsidR="002A581A" w:rsidRP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00B050"/>
                <w:lang w:eastAsia="bg-BG"/>
              </w:rPr>
              <w:lastRenderedPageBreak/>
              <w:t>6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win</w:t>
            </w:r>
          </w:p>
          <w:p w14:paraId="49523C67" w14:textId="087E3A17" w:rsidR="002A581A" w:rsidRP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4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E6DEBF" w14:textId="67A73FF8" w:rsidR="005C4D5F" w:rsidRDefault="002A581A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164DEA88" w14:textId="5F75AD25" w:rsidR="002A581A" w:rsidRPr="002A581A" w:rsidRDefault="00BF4C9B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</w:t>
            </w:r>
            <w:r w:rsidR="002A581A"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на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148ABC2A" w14:textId="11B1DF61" w:rsidR="002A581A" w:rsidRDefault="00BF4C9B" w:rsidP="002A581A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="002A581A" w:rsidRPr="002A581A">
              <w:rPr>
                <w:rFonts w:eastAsiaTheme="minorEastAsia"/>
                <w:lang w:val="bg-BG" w:eastAsia="bg-BG"/>
              </w:rPr>
              <w:t>-</w:t>
            </w:r>
            <w:r w:rsidR="002A581A"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="002A581A">
              <w:rPr>
                <w:rFonts w:eastAsiaTheme="minorEastAsia"/>
                <w:lang w:val="bg-BG" w:eastAsia="bg-BG"/>
              </w:rPr>
              <w:t xml:space="preserve">с разлика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–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 w:rsidR="002A581A">
              <w:rPr>
                <w:rFonts w:eastAsiaTheme="minorEastAsia"/>
                <w:lang w:val="bg-BG" w:eastAsia="bg-BG"/>
              </w:rPr>
              <w:t xml:space="preserve"> = </w:t>
            </w:r>
            <w:r w:rsidR="002A581A"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6670167B" w14:textId="06893925" w:rsidR="00BF4C9B" w:rsidRDefault="00BF4C9B" w:rsidP="002A581A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54677E80" w14:textId="01DC4F1E" w:rsidR="00BF4C9B" w:rsidRDefault="00BF4C9B" w:rsidP="002A581A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5533AE" w14:textId="772E88F0" w:rsidR="00BF4C9B" w:rsidRPr="00BF4C9B" w:rsidRDefault="00BF4C9B" w:rsidP="002A581A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lastRenderedPageBreak/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6F5D431A" w14:textId="062CC0DC" w:rsidR="00BF4C9B" w:rsidRPr="002A581A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67E428DD" w14:textId="4AD8E474" w:rsidR="00BF4C9B" w:rsidRDefault="00BF4C9B" w:rsidP="00BF4C9B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3700A032" w14:textId="72DB48C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E0E65F2" w14:textId="75A5E293" w:rsidR="00BF4C9B" w:rsidRDefault="00BF4C9B" w:rsidP="00BF4C9B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205619BE" w14:textId="3BAA7E5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22265761" w14:textId="61D5EB06" w:rsidR="00BF4C9B" w:rsidRDefault="00BF4C9B" w:rsidP="00BF4C9B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66A625E9" w14:textId="6488B7BD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6BFDAEFD" w14:textId="70A7ED9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6A29B0C7" w14:textId="583EF0B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121DE9" w14:textId="6829BCB5" w:rsidR="00BF4C9B" w:rsidRPr="00BF4C9B" w:rsidRDefault="00BF4C9B" w:rsidP="002A581A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5C4D5F" w:rsidRPr="005C4D5F" w14:paraId="077CBA28" w14:textId="77777777" w:rsidTr="607E92C9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883C7" w14:textId="77777777" w:rsidR="00503FA9" w:rsidRDefault="00503FA9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>
              <w:rPr>
                <w:rFonts w:eastAsia="Consolas" w:cstheme="minorHAnsi"/>
                <w:lang w:eastAsia="bg-BG"/>
              </w:rPr>
              <w:lastRenderedPageBreak/>
              <w:t>Ballers</w:t>
            </w:r>
          </w:p>
          <w:p w14:paraId="6393C5FB" w14:textId="214D79DB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3</w:t>
            </w:r>
          </w:p>
          <w:p w14:paraId="371F0E05" w14:textId="41AE3F05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val="bg-BG"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8</w:t>
            </w:r>
            <w:r w:rsidR="004D012A" w:rsidRPr="00E73A0D">
              <w:rPr>
                <w:rFonts w:eastAsia="Consolas" w:cstheme="minorHAnsi"/>
                <w:lang w:val="bg-BG" w:eastAsia="bg-BG"/>
              </w:rPr>
              <w:t>7</w:t>
            </w:r>
          </w:p>
          <w:p w14:paraId="3D699582" w14:textId="286A60E0" w:rsidR="004D012A" w:rsidRPr="00E73A0D" w:rsidRDefault="004D012A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val="bg-BG" w:eastAsia="bg-BG"/>
              </w:rPr>
              <w:t>6</w:t>
            </w:r>
            <w:r w:rsidR="00E73A0D" w:rsidRPr="00E73A0D">
              <w:rPr>
                <w:rFonts w:eastAsia="Consolas" w:cstheme="minorHAnsi"/>
                <w:lang w:eastAsia="bg-BG"/>
              </w:rPr>
              <w:t>3</w:t>
            </w:r>
          </w:p>
          <w:p w14:paraId="16995ED7" w14:textId="41286673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56</w:t>
            </w:r>
          </w:p>
          <w:p w14:paraId="45EF1A2D" w14:textId="2E1D0BB5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14D823F1" w14:textId="14133D6E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</w:t>
            </w:r>
            <w:r w:rsidR="00E73A0D" w:rsidRPr="00E73A0D">
              <w:rPr>
                <w:rFonts w:eastAsia="Times New Roman" w:cstheme="minorHAnsi"/>
                <w:lang w:eastAsia="bg-BG"/>
              </w:rPr>
              <w:t>5</w:t>
            </w:r>
          </w:p>
          <w:p w14:paraId="25E0174D" w14:textId="08EFC0F5" w:rsid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4</w:t>
            </w:r>
          </w:p>
          <w:p w14:paraId="70CA2921" w14:textId="3D136F42" w:rsidR="00503FA9" w:rsidRPr="00E73A0D" w:rsidRDefault="00503FA9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>
              <w:rPr>
                <w:rFonts w:eastAsia="Times New Roman" w:cstheme="minorHAnsi"/>
                <w:lang w:eastAsia="bg-BG"/>
              </w:rPr>
              <w:t>Sharks</w:t>
            </w:r>
          </w:p>
          <w:p w14:paraId="4903B313" w14:textId="3F7AFFB3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2DF9BD31" w14:textId="4135CD65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</w:t>
            </w:r>
            <w:r w:rsidR="00E73A0D"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60DBB9BF" w14:textId="20B2DDF8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6</w:t>
            </w:r>
          </w:p>
          <w:p w14:paraId="6871B006" w14:textId="251AD49F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6C7AB5A3" w14:textId="5D35F28A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86</w:t>
            </w:r>
          </w:p>
          <w:p w14:paraId="3A9717CA" w14:textId="5607E5ED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8</w:t>
            </w:r>
          </w:p>
          <w:p w14:paraId="517877AC" w14:textId="6C667599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99</w:t>
            </w:r>
          </w:p>
          <w:p w14:paraId="31BA70CF" w14:textId="66A2B6C8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5</w:t>
            </w:r>
          </w:p>
          <w:p w14:paraId="0B4AF72B" w14:textId="4774F3DC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8</w:t>
            </w:r>
          </w:p>
          <w:p w14:paraId="0F926A95" w14:textId="67D58858" w:rsidR="005C4D5F" w:rsidRPr="00E73A0D" w:rsidRDefault="004D012A" w:rsidP="00E73A0D">
            <w:pPr>
              <w:spacing w:before="0" w:after="0"/>
              <w:rPr>
                <w:rFonts w:eastAsia="Times New Roman" w:cstheme="minorHAnsi"/>
                <w:lang w:val="bg-BG"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End of tournaments</w:t>
            </w:r>
            <w:r w:rsidRPr="00E73A0D">
              <w:rPr>
                <w:rFonts w:eastAsia="Times New Roman" w:cstheme="minorHAnsi"/>
                <w:lang w:val="bg-BG" w:eastAsia="bg-BG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C6AF75" w14:textId="69EB6687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24</w:t>
            </w:r>
            <w:r>
              <w:rPr>
                <w:rFonts w:eastAsia="Calibri" w:cstheme="minorHAnsi"/>
                <w:lang w:eastAsia="bg-BG"/>
              </w:rPr>
              <w:t xml:space="preserve"> </w:t>
            </w:r>
            <w:r w:rsidRPr="00E73A0D">
              <w:rPr>
                <w:rFonts w:eastAsia="Calibri" w:cstheme="minorHAnsi"/>
                <w:lang w:eastAsia="bg-BG"/>
              </w:rPr>
              <w:t>points.</w:t>
            </w:r>
          </w:p>
          <w:p w14:paraId="0745F81E" w14:textId="06C93445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2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lost with 9 points.</w:t>
            </w:r>
          </w:p>
          <w:p w14:paraId="224C5DDC" w14:textId="6FE6EBC4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11 points.</w:t>
            </w:r>
          </w:p>
          <w:p w14:paraId="66B974EC" w14:textId="27A8EA72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12 points.</w:t>
            </w:r>
          </w:p>
          <w:p w14:paraId="73C75DD2" w14:textId="0DD471BE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>Game 2 of tournament</w:t>
            </w:r>
            <w:r w:rsidR="00503FA9">
              <w:rPr>
                <w:rFonts w:eastAsia="Times New Roman" w:cstheme="minorHAnsi"/>
                <w:lang w:eastAsia="bg-BG"/>
              </w:rPr>
              <w:t xml:space="preserve"> Sharks</w:t>
            </w:r>
            <w:r w:rsidRPr="00E73A0D">
              <w:rPr>
                <w:rFonts w:eastAsia="Calibri" w:cstheme="minorHAnsi"/>
                <w:lang w:eastAsia="bg-BG"/>
              </w:rPr>
              <w:t>: lost with 21 points.</w:t>
            </w:r>
          </w:p>
          <w:p w14:paraId="42672432" w14:textId="67551536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1 points.</w:t>
            </w:r>
          </w:p>
          <w:p w14:paraId="13F07FC6" w14:textId="428FACD7" w:rsidR="005C4D5F" w:rsidRPr="00503FA9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4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3 points.</w:t>
            </w:r>
          </w:p>
          <w:p w14:paraId="6D55682D" w14:textId="77777777" w:rsidR="00E73A0D" w:rsidRPr="00E73A0D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28.57% matches win</w:t>
            </w:r>
          </w:p>
          <w:p w14:paraId="10B78126" w14:textId="008A8881" w:rsidR="00E73A0D" w:rsidRPr="005C4D5F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77777777" w:rsidR="000213BB" w:rsidRPr="005C4D5F" w:rsidRDefault="000213BB" w:rsidP="005C4D5F"/>
    <w:sectPr w:rsidR="000213BB" w:rsidRPr="005C4D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A133" w14:textId="77777777" w:rsidR="002C5941" w:rsidRDefault="002C5941" w:rsidP="008068A2">
      <w:pPr>
        <w:spacing w:after="0" w:line="240" w:lineRule="auto"/>
      </w:pPr>
      <w:r>
        <w:separator/>
      </w:r>
    </w:p>
  </w:endnote>
  <w:endnote w:type="continuationSeparator" w:id="0">
    <w:p w14:paraId="25E5D48D" w14:textId="77777777" w:rsidR="002C5941" w:rsidRDefault="002C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81D2" w14:textId="77777777" w:rsidR="00AE73D1" w:rsidRDefault="00AE73D1" w:rsidP="002F2F99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3FD5E46">
              <v:stroke joinstyle="miter"/>
              <v:path gradientshapeok="t" o:connecttype="rect"/>
            </v:shapetype>
            <v:shape id="Text Box 4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E73D1" w:rsidP="002F2F99" w:rsidRDefault="00AE73D1" w14:paraId="0590D53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4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w14:anchorId="4DE14DD1">
              <v:textbox style="mso-fit-shape-to-text:t" inset=".5mm,.5mm,.5mm,.5mm">
                <w:txbxContent>
                  <w:p w:rsidR="00AE73D1" w:rsidP="002F2F99" w:rsidRDefault="00AE73D1" w14:paraId="480D1AE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6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w14:anchorId="29A75D5E">
              <v:textbox style="mso-fit-shape-to-text:t" inset=".5mm,.5mm,.5mm,.5mm">
                <w:txbxContent>
                  <w:p w:rsidR="00AE73D1" w:rsidP="002F2F99" w:rsidRDefault="00AE73D1" w14:paraId="46B13091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w14:anchorId="726FDF4E">
              <v:textbox style="mso-fit-shape-to-text:t" inset=".5mm,.5mm,.5mm,.5mm">
                <w:txbxContent>
                  <w:p w:rsidR="00AE73D1" w:rsidP="002F2F99" w:rsidRDefault="00AE73D1" w14:paraId="3C39967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AE73D1" w:rsidRDefault="00AE73D1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AE73D1" w:rsidRDefault="00AE73D1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1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w14:anchorId="38227E52">
              <v:textbox inset=".5mm,1.2mm,.5mm,.5mm">
                <w:txbxContent>
                  <w:p w:rsidR="00AE73D1" w:rsidP="002F2F99" w:rsidRDefault="00AE73D1" w14:paraId="4A018679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3D1" w:rsidP="002F2F99" w:rsidRDefault="00AE73D1" w14:paraId="3790B184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AE73D1" w:rsidRDefault="00AE73D1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13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w14:anchorId="3AAD75FF">
              <v:textbox inset=".5mm,0,0,0">
                <w:txbxContent>
                  <w:p w:rsidR="00AE73D1" w:rsidP="002F2F99" w:rsidRDefault="00AE73D1" w14:paraId="4D4E14C9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77777777" w:rsidR="00AE73D1" w:rsidRDefault="00AE73D1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14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w14:anchorId="7DBD6591">
              <v:textbox inset="0,0,0,0">
                <w:txbxContent>
                  <w:p w:rsidR="00AE73D1" w:rsidP="002F2F99" w:rsidRDefault="00AE73D1" w14:paraId="1BF6A941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AE73D1" w:rsidRPr="002F2F99" w:rsidRDefault="00AE73D1" w:rsidP="002F2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A34DB" w14:textId="77777777" w:rsidR="002C5941" w:rsidRDefault="002C5941" w:rsidP="008068A2">
      <w:pPr>
        <w:spacing w:after="0" w:line="240" w:lineRule="auto"/>
      </w:pPr>
      <w:r>
        <w:separator/>
      </w:r>
    </w:p>
  </w:footnote>
  <w:footnote w:type="continuationSeparator" w:id="0">
    <w:p w14:paraId="19A43537" w14:textId="77777777" w:rsidR="002C5941" w:rsidRDefault="002C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566B" w14:textId="77777777" w:rsidR="00AE73D1" w:rsidRDefault="00AE73D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37C5"/>
    <w:rsid w:val="0002595B"/>
    <w:rsid w:val="00025F04"/>
    <w:rsid w:val="00027E24"/>
    <w:rsid w:val="00030203"/>
    <w:rsid w:val="000353EC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581A"/>
    <w:rsid w:val="002B20D3"/>
    <w:rsid w:val="002C14E5"/>
    <w:rsid w:val="002C5941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930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06"/>
    <w:rsid w:val="003E6BFB"/>
    <w:rsid w:val="003F0E44"/>
    <w:rsid w:val="003F14E9"/>
    <w:rsid w:val="003F1864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12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3FA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6979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13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B12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F5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3D1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2878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C9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50E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0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7F380A0"/>
    <w:rsid w:val="1B1454E3"/>
    <w:rsid w:val="2C72F441"/>
    <w:rsid w:val="4CE565BB"/>
    <w:rsid w:val="5D405FF4"/>
    <w:rsid w:val="607E92C9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0D53EC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character" w:styleId="af0">
    <w:name w:val="annotation reference"/>
    <w:basedOn w:val="a0"/>
    <w:uiPriority w:val="99"/>
    <w:semiHidden/>
    <w:unhideWhenUsed/>
    <w:rsid w:val="00AE7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AE7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73D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AE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51AA-7FCD-4E6F-BB85-DF075EDB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Combination</vt:lpstr>
    </vt:vector>
  </TitlesOfParts>
  <Company>Software University Foundation - http://softuni.org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sketball Tournaments</dc:title>
  <dc:creator>Software University Foundation</dc:creator>
  <cp:keywords/>
  <dc:description/>
  <cp:lastModifiedBy>Bibi</cp:lastModifiedBy>
  <cp:revision>2</cp:revision>
  <cp:lastPrinted>2019-03-08T10:20:00Z</cp:lastPrinted>
  <dcterms:created xsi:type="dcterms:W3CDTF">2019-12-25T18:59:00Z</dcterms:created>
  <dcterms:modified xsi:type="dcterms:W3CDTF">2019-12-25T18:59:00Z</dcterms:modified>
  <cp:category>programming, education, software engineering, software development</cp:category>
</cp:coreProperties>
</file>